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:rsidR="00584970" w:rsidRPr="007D6529" w:rsidRDefault="00211461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97005D">
        <w:rPr>
          <w:rFonts w:ascii="Arial" w:hAnsi="Arial" w:cs="Arial"/>
          <w:b/>
          <w:sz w:val="24"/>
          <w:szCs w:val="24"/>
        </w:rPr>
        <w:t>29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97005D">
        <w:rPr>
          <w:rFonts w:ascii="Arial" w:hAnsi="Arial" w:cs="Arial"/>
          <w:b/>
          <w:sz w:val="24"/>
          <w:szCs w:val="24"/>
        </w:rPr>
        <w:t>januar 2020.</w:t>
      </w:r>
    </w:p>
    <w:p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211461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referat.</w:t>
      </w:r>
    </w:p>
    <w:p w:rsidR="00211461" w:rsidRPr="00211461" w:rsidRDefault="00211461" w:rsidP="00211461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11461">
        <w:rPr>
          <w:rFonts w:ascii="Arial" w:hAnsi="Arial" w:cs="Arial"/>
          <w:sz w:val="24"/>
          <w:szCs w:val="24"/>
        </w:rPr>
        <w:t>Godkendt uden bemærkninger</w:t>
      </w:r>
      <w:r w:rsidR="00196C7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E6F1D" w:rsidRPr="00CE6F1D" w:rsidRDefault="00CE6F1D" w:rsidP="002E604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84970" w:rsidRPr="00211461" w:rsidRDefault="00584970" w:rsidP="002E604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</w:p>
    <w:p w:rsidR="00211461" w:rsidRPr="00211461" w:rsidRDefault="00211461" w:rsidP="00211461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 blev valgt.</w:t>
      </w:r>
    </w:p>
    <w:p w:rsidR="00693DCF" w:rsidRPr="0027622C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005D" w:rsidRPr="00211461" w:rsidRDefault="00693DCF" w:rsidP="00211461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:rsidR="00BA6AC7" w:rsidRDefault="0097005D" w:rsidP="0097005D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testarter er sat op. Betaling sker samlet for som en del af det samlede projekt med levende hegn og belægning.</w:t>
      </w:r>
    </w:p>
    <w:p w:rsidR="0097005D" w:rsidRPr="0097005D" w:rsidRDefault="0097005D" w:rsidP="0097005D">
      <w:pPr>
        <w:pStyle w:val="Listeafsni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nde hegn er beskåret</w:t>
      </w:r>
      <w:r w:rsidR="00211461">
        <w:rPr>
          <w:rFonts w:ascii="Arial" w:hAnsi="Arial" w:cs="Arial"/>
          <w:sz w:val="24"/>
          <w:szCs w:val="24"/>
        </w:rPr>
        <w:t xml:space="preserve"> og nye træer er plantet.</w:t>
      </w:r>
    </w:p>
    <w:p w:rsidR="00F36456" w:rsidRPr="00175109" w:rsidRDefault="00F36456" w:rsidP="001751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:rsidR="00211461" w:rsidRPr="007D6529" w:rsidRDefault="00211461" w:rsidP="00211461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 nyt.</w:t>
      </w:r>
    </w:p>
    <w:p w:rsidR="0092276B" w:rsidRPr="00C26BAD" w:rsidRDefault="0092276B" w:rsidP="00C26B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C94E54" w:rsidRPr="00C26BAD" w:rsidRDefault="00584970" w:rsidP="00C26BAD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:rsidR="0097005D" w:rsidRDefault="0097005D" w:rsidP="00BA6AC7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skal rettes på belægningen forskellige steder på Sletten</w:t>
      </w:r>
    </w:p>
    <w:p w:rsidR="0097005D" w:rsidRDefault="0097005D" w:rsidP="00BA6AC7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gge dele er en del af det igangværende arbejde, og forventes afsluttet inden 1. marts.</w:t>
      </w:r>
    </w:p>
    <w:p w:rsidR="0097005D" w:rsidRDefault="0097005D" w:rsidP="00BA6AC7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A56678" w:rsidRPr="0097005D" w:rsidRDefault="00584970" w:rsidP="0097005D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7005D">
        <w:rPr>
          <w:rFonts w:ascii="Arial" w:eastAsia="Times New Roman" w:hAnsi="Arial" w:cs="Arial"/>
          <w:sz w:val="24"/>
          <w:szCs w:val="24"/>
          <w:lang w:eastAsia="da-DK"/>
        </w:rPr>
        <w:t>Økonomien lige nu:</w:t>
      </w:r>
    </w:p>
    <w:p w:rsidR="00BE2187" w:rsidRDefault="00B24819" w:rsidP="00C94E54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 nyt.</w:t>
      </w:r>
    </w:p>
    <w:p w:rsidR="00C94E54" w:rsidRPr="00C94E54" w:rsidRDefault="00C94E54" w:rsidP="00C94E54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97005D" w:rsidRPr="00055674" w:rsidRDefault="0097005D" w:rsidP="0097005D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20.</w:t>
      </w:r>
    </w:p>
    <w:p w:rsidR="0097005D" w:rsidRPr="00055674" w:rsidRDefault="0097005D" w:rsidP="0097005D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Tid og sted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ns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ag den </w:t>
      </w:r>
      <w:r w:rsidR="00B2481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11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marts klokken 1930 på Fritidscenteret</w:t>
      </w:r>
      <w:r>
        <w:rPr>
          <w:rFonts w:ascii="Arial" w:hAnsi="Arial" w:cs="Arial"/>
          <w:sz w:val="24"/>
          <w:szCs w:val="24"/>
        </w:rPr>
        <w:t xml:space="preserve">. Mødelokale: Aktion </w:t>
      </w:r>
      <w:r w:rsidRPr="00B56BB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jarne</w:t>
      </w:r>
    </w:p>
    <w:p w:rsidR="0097005D" w:rsidRPr="00055674" w:rsidRDefault="0097005D" w:rsidP="0097005D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asser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+ ”frivillige”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deler indbydelser ud senest </w:t>
      </w:r>
      <w:r w:rsidR="00B2481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5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ebruar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:rsidR="0097005D" w:rsidRDefault="0097005D" w:rsidP="0097005D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udget</w:t>
      </w:r>
    </w:p>
    <w:p w:rsidR="0097005D" w:rsidRDefault="0097005D" w:rsidP="0097005D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mner til formandens beretning.</w:t>
      </w:r>
    </w:p>
    <w:p w:rsidR="008B7396" w:rsidRDefault="008B7396" w:rsidP="008B7396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rbejdsdag</w:t>
      </w:r>
    </w:p>
    <w:p w:rsidR="008B7396" w:rsidRDefault="008B7396" w:rsidP="008B7396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Hjertestarter og årets kursus</w:t>
      </w:r>
    </w:p>
    <w:p w:rsidR="008B7396" w:rsidRDefault="008B7396" w:rsidP="008B7396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Udtynding i læbælterne</w:t>
      </w:r>
    </w:p>
    <w:p w:rsidR="008B7396" w:rsidRDefault="008B7396" w:rsidP="008B7396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Udbedring af belægningen</w:t>
      </w:r>
    </w:p>
    <w:p w:rsidR="008B7396" w:rsidRDefault="008B7396" w:rsidP="008B7396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valuering af ny entreprenør</w:t>
      </w:r>
    </w:p>
    <w:p w:rsidR="008B7396" w:rsidRDefault="008B7396" w:rsidP="008B7396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Ny opdateret hjemmeside</w:t>
      </w:r>
    </w:p>
    <w:p w:rsidR="0097005D" w:rsidRDefault="0097005D" w:rsidP="0097005D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Godt samarbejde med legepladsudvalgene. </w:t>
      </w:r>
    </w:p>
    <w:p w:rsidR="0097005D" w:rsidRDefault="0097005D" w:rsidP="0097005D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Gode henvendelser fra grundejerne med forslag. </w:t>
      </w:r>
    </w:p>
    <w:p w:rsidR="0097005D" w:rsidRPr="00055674" w:rsidRDefault="0097005D" w:rsidP="0097005D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edlemmer af bestyrelse på valg:</w:t>
      </w:r>
    </w:p>
    <w:p w:rsidR="0097005D" w:rsidRPr="00654F2A" w:rsidRDefault="0097005D" w:rsidP="00654F2A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nders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="00654F2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rnst</w:t>
      </w:r>
      <w:r w:rsidRPr="00654F2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654F2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>Modtager genvalg</w:t>
      </w:r>
      <w:r w:rsidR="00AD2FB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:rsidR="0097005D" w:rsidRDefault="0097005D" w:rsidP="0097005D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Jan</w:t>
      </w:r>
      <w:r w:rsidR="00654F2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Hjort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>Modtager ikke genvalg.</w:t>
      </w:r>
    </w:p>
    <w:p w:rsidR="0097005D" w:rsidRDefault="0097005D" w:rsidP="0097005D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>Bestyrelsen foreslår XX. Emner?</w:t>
      </w:r>
    </w:p>
    <w:p w:rsidR="0097005D" w:rsidRPr="00B54E69" w:rsidRDefault="0097005D" w:rsidP="0097005D">
      <w:pPr>
        <w:spacing w:after="0" w:line="240" w:lineRule="auto"/>
        <w:ind w:left="136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s Kirchheiner (Suppleant)</w:t>
      </w:r>
      <w:r>
        <w:rPr>
          <w:rFonts w:ascii="Arial" w:hAnsi="Arial" w:cs="Arial"/>
          <w:sz w:val="24"/>
          <w:szCs w:val="24"/>
        </w:rPr>
        <w:tab/>
      </w:r>
      <w:r w:rsidRPr="00B54E6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?</w:t>
      </w:r>
    </w:p>
    <w:p w:rsidR="0097005D" w:rsidRDefault="0097005D" w:rsidP="0097005D">
      <w:pPr>
        <w:pStyle w:val="Listeafsnit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evisorer på valg</w:t>
      </w:r>
    </w:p>
    <w:p w:rsidR="0097005D" w:rsidRDefault="0097005D" w:rsidP="0097005D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AB4BF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rank Christians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er på valg. Modtager genvalg. (Forhåbentligt)</w:t>
      </w:r>
    </w:p>
    <w:p w:rsidR="0097005D" w:rsidRDefault="0097005D" w:rsidP="0097005D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Johan Brøndsted er på valg. Modtager genvalg. (Forhåbentligt)</w:t>
      </w:r>
    </w:p>
    <w:p w:rsidR="0097005D" w:rsidRDefault="0097005D" w:rsidP="0097005D">
      <w:pPr>
        <w:pStyle w:val="Listeafsnit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irigent: </w:t>
      </w:r>
    </w:p>
    <w:p w:rsidR="0097005D" w:rsidRDefault="0097005D" w:rsidP="0097005D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Michael Nørgaard Jensen kontaktes </w:t>
      </w:r>
      <w:r w:rsidRPr="00B56BB5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Aktion Bjarne</w:t>
      </w:r>
    </w:p>
    <w:p w:rsidR="0097005D" w:rsidRPr="0097005D" w:rsidRDefault="0097005D" w:rsidP="009700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AD295D" w:rsidRDefault="00584970" w:rsidP="00D130E1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lastRenderedPageBreak/>
        <w:t>Diverse:</w:t>
      </w:r>
    </w:p>
    <w:p w:rsidR="004F519D" w:rsidRDefault="004F519D" w:rsidP="004F519D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Arbejdsdag: </w:t>
      </w:r>
      <w:r w:rsidR="00A332FD">
        <w:rPr>
          <w:rFonts w:ascii="Arial" w:eastAsia="Times New Roman" w:hAnsi="Arial" w:cs="Arial"/>
          <w:sz w:val="24"/>
          <w:szCs w:val="24"/>
          <w:lang w:eastAsia="da-DK"/>
        </w:rPr>
        <w:t>8. marts 1000-1200. Kim og Anders gennemfører.</w:t>
      </w:r>
    </w:p>
    <w:p w:rsidR="0097005D" w:rsidRPr="0097005D" w:rsidRDefault="0097005D" w:rsidP="0097005D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731277" w:rsidRDefault="00584970" w:rsidP="0077305E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E20743" w:rsidRDefault="0077305E" w:rsidP="006A7D17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31277">
        <w:rPr>
          <w:rFonts w:ascii="Arial" w:hAnsi="Arial" w:cs="Arial"/>
          <w:sz w:val="24"/>
          <w:szCs w:val="24"/>
        </w:rPr>
        <w:t xml:space="preserve">Afholdes </w:t>
      </w:r>
      <w:r w:rsidR="0097005D">
        <w:rPr>
          <w:rFonts w:ascii="Arial" w:hAnsi="Arial" w:cs="Arial"/>
          <w:sz w:val="24"/>
          <w:szCs w:val="24"/>
        </w:rPr>
        <w:t>i umiddelbar forlængelse af generalforsamlingen</w:t>
      </w:r>
    </w:p>
    <w:p w:rsidR="001C3434" w:rsidRDefault="001C3434" w:rsidP="006A7D17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1C3434" w:rsidRDefault="001C3434" w:rsidP="006A7D17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1C3434" w:rsidRDefault="001C3434" w:rsidP="006A7D17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1C3434" w:rsidRDefault="001C3434" w:rsidP="001C3434">
      <w:pPr>
        <w:pStyle w:val="Listeafsnit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P.b.v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1C3434" w:rsidRDefault="001C3434" w:rsidP="001C3434">
      <w:pPr>
        <w:pStyle w:val="Listeafsnit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</w:p>
    <w:p w:rsidR="001C3434" w:rsidRDefault="001C3434" w:rsidP="001C3434">
      <w:pPr>
        <w:pStyle w:val="Listeafsnit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jarne Ø. Olesen</w:t>
      </w:r>
    </w:p>
    <w:p w:rsidR="001C3434" w:rsidRPr="006A7D17" w:rsidRDefault="001C3434" w:rsidP="001C3434">
      <w:pPr>
        <w:pStyle w:val="Listeafsnit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Formand</w:t>
      </w:r>
    </w:p>
    <w:sectPr w:rsidR="001C3434" w:rsidRPr="006A7D17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7C0"/>
    <w:multiLevelType w:val="hybridMultilevel"/>
    <w:tmpl w:val="9E3A8B70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533F8"/>
    <w:multiLevelType w:val="hybridMultilevel"/>
    <w:tmpl w:val="37760F0E"/>
    <w:lvl w:ilvl="0" w:tplc="04440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BD1183"/>
    <w:multiLevelType w:val="hybridMultilevel"/>
    <w:tmpl w:val="E1BA48E8"/>
    <w:lvl w:ilvl="0" w:tplc="4DD2C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2758F"/>
    <w:rsid w:val="00042061"/>
    <w:rsid w:val="00052E65"/>
    <w:rsid w:val="00055674"/>
    <w:rsid w:val="000A1EF9"/>
    <w:rsid w:val="00175109"/>
    <w:rsid w:val="00176E4B"/>
    <w:rsid w:val="001770D7"/>
    <w:rsid w:val="00190B83"/>
    <w:rsid w:val="00196C7C"/>
    <w:rsid w:val="001B5FAD"/>
    <w:rsid w:val="001C3434"/>
    <w:rsid w:val="001D0C32"/>
    <w:rsid w:val="001D3ABD"/>
    <w:rsid w:val="00211461"/>
    <w:rsid w:val="0027622C"/>
    <w:rsid w:val="00282391"/>
    <w:rsid w:val="00283B67"/>
    <w:rsid w:val="002900C4"/>
    <w:rsid w:val="002A5702"/>
    <w:rsid w:val="002B452B"/>
    <w:rsid w:val="002C6307"/>
    <w:rsid w:val="002E604A"/>
    <w:rsid w:val="00305A82"/>
    <w:rsid w:val="003462C2"/>
    <w:rsid w:val="00351A48"/>
    <w:rsid w:val="003969B1"/>
    <w:rsid w:val="003C196E"/>
    <w:rsid w:val="003C3524"/>
    <w:rsid w:val="004135C6"/>
    <w:rsid w:val="004512A7"/>
    <w:rsid w:val="00454F90"/>
    <w:rsid w:val="00457550"/>
    <w:rsid w:val="004A2096"/>
    <w:rsid w:val="004A53D4"/>
    <w:rsid w:val="004A7B8B"/>
    <w:rsid w:val="004C55E4"/>
    <w:rsid w:val="004D1D59"/>
    <w:rsid w:val="004E3E38"/>
    <w:rsid w:val="004F519D"/>
    <w:rsid w:val="004F591A"/>
    <w:rsid w:val="005078DA"/>
    <w:rsid w:val="005104B2"/>
    <w:rsid w:val="00512D85"/>
    <w:rsid w:val="00515F23"/>
    <w:rsid w:val="00517F34"/>
    <w:rsid w:val="0057379B"/>
    <w:rsid w:val="00584970"/>
    <w:rsid w:val="005D0647"/>
    <w:rsid w:val="005E38A0"/>
    <w:rsid w:val="005F19FB"/>
    <w:rsid w:val="00645115"/>
    <w:rsid w:val="00654F2A"/>
    <w:rsid w:val="006634FB"/>
    <w:rsid w:val="0066753A"/>
    <w:rsid w:val="006748CA"/>
    <w:rsid w:val="00693DCF"/>
    <w:rsid w:val="006A7D17"/>
    <w:rsid w:val="006B6F1C"/>
    <w:rsid w:val="0071195C"/>
    <w:rsid w:val="00712A4E"/>
    <w:rsid w:val="00720D59"/>
    <w:rsid w:val="00730BEF"/>
    <w:rsid w:val="00731277"/>
    <w:rsid w:val="00734D94"/>
    <w:rsid w:val="0077305E"/>
    <w:rsid w:val="0077402C"/>
    <w:rsid w:val="007D6529"/>
    <w:rsid w:val="008446D3"/>
    <w:rsid w:val="00884F48"/>
    <w:rsid w:val="008B7396"/>
    <w:rsid w:val="008C67DE"/>
    <w:rsid w:val="008F7273"/>
    <w:rsid w:val="0090010A"/>
    <w:rsid w:val="00916720"/>
    <w:rsid w:val="0092276B"/>
    <w:rsid w:val="0097005D"/>
    <w:rsid w:val="00993A4E"/>
    <w:rsid w:val="009A073C"/>
    <w:rsid w:val="009E1D60"/>
    <w:rsid w:val="00A332FD"/>
    <w:rsid w:val="00A3376C"/>
    <w:rsid w:val="00A56678"/>
    <w:rsid w:val="00A7626C"/>
    <w:rsid w:val="00A8025F"/>
    <w:rsid w:val="00AD295D"/>
    <w:rsid w:val="00AD2FB8"/>
    <w:rsid w:val="00B24819"/>
    <w:rsid w:val="00B411ED"/>
    <w:rsid w:val="00B5301E"/>
    <w:rsid w:val="00B5304D"/>
    <w:rsid w:val="00B82027"/>
    <w:rsid w:val="00BA0C28"/>
    <w:rsid w:val="00BA5E63"/>
    <w:rsid w:val="00BA6AC7"/>
    <w:rsid w:val="00BB4731"/>
    <w:rsid w:val="00BE2187"/>
    <w:rsid w:val="00BF4DEA"/>
    <w:rsid w:val="00C11318"/>
    <w:rsid w:val="00C26BAD"/>
    <w:rsid w:val="00C44C00"/>
    <w:rsid w:val="00C64DEC"/>
    <w:rsid w:val="00C94E54"/>
    <w:rsid w:val="00CA5828"/>
    <w:rsid w:val="00CB1AFA"/>
    <w:rsid w:val="00CE6F1D"/>
    <w:rsid w:val="00D130E1"/>
    <w:rsid w:val="00D137D7"/>
    <w:rsid w:val="00D55F03"/>
    <w:rsid w:val="00D60693"/>
    <w:rsid w:val="00D9306D"/>
    <w:rsid w:val="00DA32C4"/>
    <w:rsid w:val="00E20743"/>
    <w:rsid w:val="00E611E0"/>
    <w:rsid w:val="00EA6E7D"/>
    <w:rsid w:val="00EF2A0E"/>
    <w:rsid w:val="00F0698A"/>
    <w:rsid w:val="00F36456"/>
    <w:rsid w:val="00F475A7"/>
    <w:rsid w:val="00F65DE9"/>
    <w:rsid w:val="00F7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C990"/>
  <w15:docId w15:val="{BA168C8A-0AED-D747-9F91-A550105F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A78B-32D3-8C4F-A043-C805A58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36</Characters>
  <Application>Microsoft Office Word</Application>
  <DocSecurity>0</DocSecurity>
  <Lines>5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Olesen</cp:lastModifiedBy>
  <cp:revision>3</cp:revision>
  <dcterms:created xsi:type="dcterms:W3CDTF">2020-01-29T19:16:00Z</dcterms:created>
  <dcterms:modified xsi:type="dcterms:W3CDTF">2020-01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d05d8c-be48-4591-a599-0accf8011c33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